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AA" w14:textId="1041172F" w:rsidR="0085752D" w:rsidRDefault="0085752D" w:rsidP="0085752D">
      <w:pPr>
        <w:jc w:val="both"/>
        <w:rPr>
          <w:sz w:val="20"/>
          <w:szCs w:val="20"/>
        </w:rPr>
      </w:pPr>
      <w:r>
        <w:rPr>
          <w:sz w:val="20"/>
          <w:szCs w:val="20"/>
        </w:rPr>
        <w:t>WRP.272.3.</w:t>
      </w:r>
      <w:r w:rsidR="00735507">
        <w:rPr>
          <w:sz w:val="20"/>
          <w:szCs w:val="20"/>
        </w:rPr>
        <w:t>10</w:t>
      </w:r>
      <w:r>
        <w:rPr>
          <w:sz w:val="20"/>
          <w:szCs w:val="20"/>
        </w:rPr>
        <w:t>.2021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197F214C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09847256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7FBB7231" w14:textId="3922F421" w:rsidR="006529E4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0CFC7A3F" w14:textId="4CEA77B6" w:rsidR="0051547A" w:rsidRDefault="0051547A" w:rsidP="0080087E">
      <w:pPr>
        <w:jc w:val="center"/>
        <w:rPr>
          <w:b/>
          <w:sz w:val="22"/>
          <w:szCs w:val="22"/>
        </w:rPr>
      </w:pPr>
    </w:p>
    <w:p w14:paraId="59FF5D21" w14:textId="77777777" w:rsidR="0051547A" w:rsidRPr="00D252E5" w:rsidRDefault="0051547A" w:rsidP="0080087E">
      <w:pPr>
        <w:jc w:val="center"/>
        <w:rPr>
          <w:b/>
          <w:sz w:val="22"/>
          <w:szCs w:val="22"/>
        </w:rPr>
      </w:pPr>
    </w:p>
    <w:p w14:paraId="5518B32B" w14:textId="34A496ED" w:rsidR="006529E4" w:rsidRPr="0051547A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93ED711" w14:textId="77777777" w:rsidR="0051547A" w:rsidRPr="008A223F" w:rsidRDefault="0051547A" w:rsidP="0051547A">
      <w:pPr>
        <w:pStyle w:val="Akapitzlist"/>
        <w:rPr>
          <w:color w:val="000000"/>
          <w:sz w:val="22"/>
          <w:szCs w:val="22"/>
          <w:u w:val="single"/>
        </w:rPr>
      </w:pP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6ACD8043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68BE896B" w14:textId="77777777" w:rsidR="0051547A" w:rsidRPr="00D252E5" w:rsidRDefault="0051547A" w:rsidP="006529E4">
      <w:pPr>
        <w:spacing w:before="120" w:after="120"/>
        <w:rPr>
          <w:color w:val="000000"/>
          <w:sz w:val="22"/>
          <w:szCs w:val="22"/>
        </w:rPr>
      </w:pP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50D33238" w:rsidR="006529E4" w:rsidRPr="00D252E5" w:rsidRDefault="004637D1" w:rsidP="00F01409">
      <w:pPr>
        <w:spacing w:before="120" w:after="120"/>
        <w:ind w:firstLine="708"/>
        <w:jc w:val="both"/>
        <w:rPr>
          <w:b/>
          <w:color w:val="000000"/>
          <w:sz w:val="22"/>
          <w:szCs w:val="22"/>
        </w:rPr>
      </w:pPr>
      <w:r w:rsidRPr="004637D1">
        <w:rPr>
          <w:color w:val="000000"/>
          <w:sz w:val="22"/>
          <w:szCs w:val="22"/>
        </w:rPr>
        <w:t xml:space="preserve">W związku z prowadzonym postępowaniem o udzielenie zamówienia publicznego w oparciu </w:t>
      </w:r>
      <w:r w:rsidR="00735507">
        <w:rPr>
          <w:color w:val="000000"/>
          <w:sz w:val="22"/>
          <w:szCs w:val="22"/>
        </w:rPr>
        <w:t xml:space="preserve">                </w:t>
      </w:r>
      <w:r w:rsidRPr="004637D1">
        <w:rPr>
          <w:color w:val="000000"/>
          <w:sz w:val="22"/>
          <w:szCs w:val="22"/>
        </w:rPr>
        <w:t>o art. 2 ust. 1 pkt.1 ustawy z dnia 11 września 2019 r. Prawo zamówień publicznych (Dz.U. z 2021 r. poz. 1129, ze zm.),</w:t>
      </w:r>
      <w:r w:rsidR="006529E4" w:rsidRPr="00D252E5">
        <w:rPr>
          <w:color w:val="000000"/>
          <w:sz w:val="22"/>
          <w:szCs w:val="22"/>
        </w:rPr>
        <w:t xml:space="preserve"> przedstawiamy ofertę na wykonanie mówienia na</w:t>
      </w:r>
      <w:r w:rsidR="0069040A" w:rsidRPr="0069040A">
        <w:rPr>
          <w:b/>
          <w:color w:val="000000"/>
          <w:sz w:val="22"/>
          <w:szCs w:val="22"/>
        </w:rPr>
        <w:t xml:space="preserve"> „</w:t>
      </w:r>
      <w:r w:rsidR="00735507" w:rsidRPr="00735507">
        <w:rPr>
          <w:b/>
          <w:color w:val="000000"/>
          <w:sz w:val="22"/>
          <w:szCs w:val="22"/>
        </w:rPr>
        <w:t xml:space="preserve">Zakup </w:t>
      </w:r>
      <w:r w:rsidR="00F55A44" w:rsidRPr="00F55A44">
        <w:rPr>
          <w:b/>
          <w:color w:val="000000"/>
          <w:sz w:val="22"/>
          <w:szCs w:val="22"/>
        </w:rPr>
        <w:t xml:space="preserve">materiałów biurowych i eksploatacyjnych </w:t>
      </w:r>
      <w:r w:rsidR="00735507" w:rsidRPr="00735507">
        <w:rPr>
          <w:b/>
          <w:color w:val="000000"/>
          <w:sz w:val="22"/>
          <w:szCs w:val="22"/>
        </w:rPr>
        <w:t>do obsługi resortowego Programu Ministra Rodziny, Pracy i Polityki Społecznej „Centra opiekuńczo-mieszkalne</w:t>
      </w:r>
      <w:r w:rsidR="0069040A">
        <w:rPr>
          <w:b/>
          <w:color w:val="000000"/>
          <w:sz w:val="22"/>
          <w:szCs w:val="22"/>
        </w:rPr>
        <w:t>”</w:t>
      </w:r>
      <w:r w:rsidR="008B3FEC">
        <w:rPr>
          <w:b/>
          <w:color w:val="000000"/>
          <w:sz w:val="22"/>
          <w:szCs w:val="22"/>
        </w:rPr>
        <w:t>”</w:t>
      </w:r>
      <w:r w:rsidR="0069040A">
        <w:rPr>
          <w:b/>
          <w:color w:val="000000"/>
          <w:sz w:val="22"/>
          <w:szCs w:val="22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66637659" w:rsidR="006529E4" w:rsidRPr="00D252E5" w:rsidRDefault="00565AD2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65AD2">
              <w:rPr>
                <w:b/>
                <w:sz w:val="20"/>
                <w:szCs w:val="20"/>
              </w:rPr>
              <w:t>„</w:t>
            </w:r>
            <w:r w:rsidR="00735507" w:rsidRPr="00735507">
              <w:rPr>
                <w:b/>
                <w:sz w:val="20"/>
                <w:szCs w:val="20"/>
              </w:rPr>
              <w:t xml:space="preserve">Zakup </w:t>
            </w:r>
            <w:r w:rsidR="00F55A44" w:rsidRPr="00F55A44">
              <w:rPr>
                <w:b/>
                <w:sz w:val="20"/>
                <w:szCs w:val="20"/>
              </w:rPr>
              <w:t xml:space="preserve">materiałów biurowych i eksploatacyjnych </w:t>
            </w:r>
            <w:r w:rsidR="00735507" w:rsidRPr="00735507">
              <w:rPr>
                <w:b/>
                <w:sz w:val="20"/>
                <w:szCs w:val="20"/>
              </w:rPr>
              <w:t>do obsługi resortowego Programu Ministra Rodziny, Pracy i Polityki Społecznej „Centra opiekuńczo-mieszkalne</w:t>
            </w:r>
            <w:r w:rsidRPr="00565AD2">
              <w:rPr>
                <w:b/>
                <w:sz w:val="20"/>
                <w:szCs w:val="20"/>
              </w:rPr>
              <w:t>”.</w:t>
            </w:r>
            <w:r w:rsidR="006529E4" w:rsidRPr="00D252E5">
              <w:rPr>
                <w:sz w:val="20"/>
                <w:szCs w:val="20"/>
              </w:rPr>
              <w:t xml:space="preserve"> 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6A6B2C7C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2C96802B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24BFC146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6B665120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E4CBEA6" w14:textId="01DAAAA9" w:rsidR="0051547A" w:rsidRDefault="006529E4" w:rsidP="00B859BD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1663441F" w14:textId="503731E9" w:rsidR="006529E4" w:rsidRPr="0080087E" w:rsidRDefault="006529E4" w:rsidP="00264B2C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świadczam/-y, że zapoznaliśmy się z zapytaniem ofertowym</w:t>
      </w:r>
      <w:r w:rsidR="00264B2C">
        <w:rPr>
          <w:color w:val="000000"/>
          <w:sz w:val="22"/>
          <w:szCs w:val="22"/>
        </w:rPr>
        <w:t xml:space="preserve"> </w:t>
      </w:r>
      <w:r w:rsidRPr="0080087E">
        <w:rPr>
          <w:color w:val="000000"/>
          <w:sz w:val="22"/>
          <w:szCs w:val="22"/>
        </w:rPr>
        <w:t xml:space="preserve">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42124605" w14:textId="3CD1C161" w:rsidR="006529E4" w:rsidRDefault="006529E4" w:rsidP="00E45C5A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68720" w14:textId="77777777" w:rsidR="00CA1824" w:rsidRDefault="00CA1824" w:rsidP="00CA1824">
      <w:pPr>
        <w:pStyle w:val="Nagwek"/>
      </w:pPr>
    </w:p>
    <w:p w14:paraId="774A9F3B" w14:textId="77777777" w:rsidR="00CA1824" w:rsidRDefault="00CA1824" w:rsidP="00CA1824">
      <w:pPr>
        <w:pStyle w:val="Nagwek"/>
      </w:pPr>
    </w:p>
    <w:p w14:paraId="04CB8BA7" w14:textId="32BE550C" w:rsidR="00CA1824" w:rsidRDefault="00CA1824" w:rsidP="00CA1824">
      <w:pPr>
        <w:pStyle w:val="Nagwek"/>
      </w:pPr>
      <w:r>
        <w:t xml:space="preserve">…………………………………………     </w:t>
      </w:r>
      <w:r w:rsidR="00E45C5A">
        <w:t xml:space="preserve">      </w:t>
      </w:r>
      <w:r>
        <w:tab/>
        <w:t>……………………………………………</w:t>
      </w:r>
    </w:p>
    <w:p w14:paraId="319E18ED" w14:textId="4AD16EC5" w:rsidR="006529E4" w:rsidRPr="00D252E5" w:rsidRDefault="00CA1824" w:rsidP="006529E4">
      <w:pPr>
        <w:pStyle w:val="Nagwek"/>
      </w:pPr>
      <w:r>
        <w:t xml:space="preserve">    (miejscowość i data)</w:t>
      </w:r>
      <w:r>
        <w:tab/>
        <w:t xml:space="preserve">                                              (podpis i pieczęć Wykonawcy) </w:t>
      </w:r>
    </w:p>
    <w:sectPr w:rsidR="006529E4" w:rsidRPr="00D252E5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55F6" w14:textId="77777777" w:rsidR="00BD5614" w:rsidRDefault="00BD5614" w:rsidP="00D33B9A">
      <w:r>
        <w:separator/>
      </w:r>
    </w:p>
  </w:endnote>
  <w:endnote w:type="continuationSeparator" w:id="0">
    <w:p w14:paraId="34FE7F8E" w14:textId="77777777" w:rsidR="00BD5614" w:rsidRDefault="00BD5614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C288" w14:textId="77777777" w:rsidR="00BD5614" w:rsidRDefault="00BD5614" w:rsidP="00D33B9A">
      <w:r>
        <w:separator/>
      </w:r>
    </w:p>
  </w:footnote>
  <w:footnote w:type="continuationSeparator" w:id="0">
    <w:p w14:paraId="01A4046E" w14:textId="77777777" w:rsidR="00BD5614" w:rsidRDefault="00BD5614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EA" w14:textId="78B7AFE4" w:rsidR="004637D1" w:rsidRDefault="004637D1">
    <w:pPr>
      <w:pStyle w:val="Nagwek"/>
    </w:pPr>
  </w:p>
  <w:p w14:paraId="13EE9EEE" w14:textId="501B46FF" w:rsidR="007F0129" w:rsidRDefault="007F0129" w:rsidP="007F0129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02970">
    <w:abstractNumId w:val="17"/>
  </w:num>
  <w:num w:numId="2" w16cid:durableId="1658264917">
    <w:abstractNumId w:val="10"/>
  </w:num>
  <w:num w:numId="3" w16cid:durableId="1200901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669381">
    <w:abstractNumId w:val="11"/>
  </w:num>
  <w:num w:numId="5" w16cid:durableId="1717659746">
    <w:abstractNumId w:val="0"/>
  </w:num>
  <w:num w:numId="6" w16cid:durableId="498542815">
    <w:abstractNumId w:val="8"/>
  </w:num>
  <w:num w:numId="7" w16cid:durableId="1707370686">
    <w:abstractNumId w:val="7"/>
  </w:num>
  <w:num w:numId="8" w16cid:durableId="1238057239">
    <w:abstractNumId w:val="21"/>
  </w:num>
  <w:num w:numId="9" w16cid:durableId="1207598240">
    <w:abstractNumId w:val="2"/>
  </w:num>
  <w:num w:numId="10" w16cid:durableId="1740597590">
    <w:abstractNumId w:val="18"/>
  </w:num>
  <w:num w:numId="11" w16cid:durableId="121778223">
    <w:abstractNumId w:val="16"/>
  </w:num>
  <w:num w:numId="12" w16cid:durableId="464741887">
    <w:abstractNumId w:val="20"/>
  </w:num>
  <w:num w:numId="13" w16cid:durableId="1838569827">
    <w:abstractNumId w:val="14"/>
  </w:num>
  <w:num w:numId="14" w16cid:durableId="1574047558">
    <w:abstractNumId w:val="1"/>
  </w:num>
  <w:num w:numId="15" w16cid:durableId="341512431">
    <w:abstractNumId w:val="9"/>
  </w:num>
  <w:num w:numId="16" w16cid:durableId="1230921748">
    <w:abstractNumId w:val="6"/>
  </w:num>
  <w:num w:numId="17" w16cid:durableId="2118981762">
    <w:abstractNumId w:val="3"/>
  </w:num>
  <w:num w:numId="18" w16cid:durableId="1317418283">
    <w:abstractNumId w:val="19"/>
  </w:num>
  <w:num w:numId="19" w16cid:durableId="948389909">
    <w:abstractNumId w:val="4"/>
  </w:num>
  <w:num w:numId="20" w16cid:durableId="626938499">
    <w:abstractNumId w:val="25"/>
  </w:num>
  <w:num w:numId="21" w16cid:durableId="441613498">
    <w:abstractNumId w:val="13"/>
  </w:num>
  <w:num w:numId="22" w16cid:durableId="2056004348">
    <w:abstractNumId w:val="12"/>
  </w:num>
  <w:num w:numId="23" w16cid:durableId="1512258921">
    <w:abstractNumId w:val="22"/>
  </w:num>
  <w:num w:numId="24" w16cid:durableId="1350062302">
    <w:abstractNumId w:val="15"/>
  </w:num>
  <w:num w:numId="25" w16cid:durableId="1524249808">
    <w:abstractNumId w:val="5"/>
  </w:num>
  <w:num w:numId="26" w16cid:durableId="7239849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19DA"/>
    <w:rsid w:val="00012325"/>
    <w:rsid w:val="00016ED7"/>
    <w:rsid w:val="000170BC"/>
    <w:rsid w:val="00022F5C"/>
    <w:rsid w:val="00040B46"/>
    <w:rsid w:val="00044A7A"/>
    <w:rsid w:val="000568FC"/>
    <w:rsid w:val="00061B17"/>
    <w:rsid w:val="00071D60"/>
    <w:rsid w:val="00090D0A"/>
    <w:rsid w:val="000A7BE7"/>
    <w:rsid w:val="000D0C86"/>
    <w:rsid w:val="000E537B"/>
    <w:rsid w:val="000F5341"/>
    <w:rsid w:val="00105D34"/>
    <w:rsid w:val="001120F8"/>
    <w:rsid w:val="00123493"/>
    <w:rsid w:val="00132343"/>
    <w:rsid w:val="00133148"/>
    <w:rsid w:val="001546B0"/>
    <w:rsid w:val="001561E9"/>
    <w:rsid w:val="00180484"/>
    <w:rsid w:val="001910F3"/>
    <w:rsid w:val="001A0C9D"/>
    <w:rsid w:val="001A4E03"/>
    <w:rsid w:val="001B3EBE"/>
    <w:rsid w:val="001B7664"/>
    <w:rsid w:val="001B7A89"/>
    <w:rsid w:val="001C32F2"/>
    <w:rsid w:val="001C37EB"/>
    <w:rsid w:val="001C55D0"/>
    <w:rsid w:val="001D5237"/>
    <w:rsid w:val="001E57CF"/>
    <w:rsid w:val="001F1536"/>
    <w:rsid w:val="002176DC"/>
    <w:rsid w:val="00223151"/>
    <w:rsid w:val="00234061"/>
    <w:rsid w:val="002424EC"/>
    <w:rsid w:val="002535D4"/>
    <w:rsid w:val="00254AC3"/>
    <w:rsid w:val="002557D1"/>
    <w:rsid w:val="00257215"/>
    <w:rsid w:val="00260E84"/>
    <w:rsid w:val="00264B2C"/>
    <w:rsid w:val="00266EE0"/>
    <w:rsid w:val="00283572"/>
    <w:rsid w:val="002A27EE"/>
    <w:rsid w:val="002A407C"/>
    <w:rsid w:val="002C0201"/>
    <w:rsid w:val="002C1AB5"/>
    <w:rsid w:val="002C21FC"/>
    <w:rsid w:val="002C7307"/>
    <w:rsid w:val="002D2C8C"/>
    <w:rsid w:val="002D47DB"/>
    <w:rsid w:val="002E1006"/>
    <w:rsid w:val="002E5B13"/>
    <w:rsid w:val="002E7E3E"/>
    <w:rsid w:val="002F2262"/>
    <w:rsid w:val="00302E02"/>
    <w:rsid w:val="00302F69"/>
    <w:rsid w:val="00335544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14FE9"/>
    <w:rsid w:val="0043466F"/>
    <w:rsid w:val="00444828"/>
    <w:rsid w:val="00455AE0"/>
    <w:rsid w:val="00456D4E"/>
    <w:rsid w:val="004637D1"/>
    <w:rsid w:val="00486E70"/>
    <w:rsid w:val="004A4F33"/>
    <w:rsid w:val="004B6DB4"/>
    <w:rsid w:val="004B7AFE"/>
    <w:rsid w:val="004D0087"/>
    <w:rsid w:val="004D3874"/>
    <w:rsid w:val="004D78FC"/>
    <w:rsid w:val="004E74F3"/>
    <w:rsid w:val="004F6C53"/>
    <w:rsid w:val="005068F7"/>
    <w:rsid w:val="00506AED"/>
    <w:rsid w:val="0051369C"/>
    <w:rsid w:val="00514D64"/>
    <w:rsid w:val="0051547A"/>
    <w:rsid w:val="00515C64"/>
    <w:rsid w:val="0052537E"/>
    <w:rsid w:val="00532F47"/>
    <w:rsid w:val="0053382F"/>
    <w:rsid w:val="00546979"/>
    <w:rsid w:val="0055726A"/>
    <w:rsid w:val="00565AD2"/>
    <w:rsid w:val="00572AB9"/>
    <w:rsid w:val="0057602F"/>
    <w:rsid w:val="00580B41"/>
    <w:rsid w:val="005A6015"/>
    <w:rsid w:val="005B0055"/>
    <w:rsid w:val="005C1021"/>
    <w:rsid w:val="005D44C4"/>
    <w:rsid w:val="005F4374"/>
    <w:rsid w:val="00601443"/>
    <w:rsid w:val="0060151E"/>
    <w:rsid w:val="006161D7"/>
    <w:rsid w:val="006401A7"/>
    <w:rsid w:val="00641263"/>
    <w:rsid w:val="006529E4"/>
    <w:rsid w:val="00663ADB"/>
    <w:rsid w:val="0067338D"/>
    <w:rsid w:val="00675837"/>
    <w:rsid w:val="0069040A"/>
    <w:rsid w:val="00690F8C"/>
    <w:rsid w:val="00691560"/>
    <w:rsid w:val="006A526D"/>
    <w:rsid w:val="006B18A4"/>
    <w:rsid w:val="006C04E1"/>
    <w:rsid w:val="006C0CAE"/>
    <w:rsid w:val="006D2078"/>
    <w:rsid w:val="006E1C20"/>
    <w:rsid w:val="007154C1"/>
    <w:rsid w:val="00735507"/>
    <w:rsid w:val="00752276"/>
    <w:rsid w:val="007568AE"/>
    <w:rsid w:val="00760B95"/>
    <w:rsid w:val="00780027"/>
    <w:rsid w:val="007926F0"/>
    <w:rsid w:val="007B057B"/>
    <w:rsid w:val="007C1E7E"/>
    <w:rsid w:val="007C32A4"/>
    <w:rsid w:val="007E4FC8"/>
    <w:rsid w:val="007E5E3B"/>
    <w:rsid w:val="007F0129"/>
    <w:rsid w:val="007F22FD"/>
    <w:rsid w:val="007F41AF"/>
    <w:rsid w:val="0080087E"/>
    <w:rsid w:val="008009A0"/>
    <w:rsid w:val="0080140C"/>
    <w:rsid w:val="00801C8B"/>
    <w:rsid w:val="00805B0D"/>
    <w:rsid w:val="00811244"/>
    <w:rsid w:val="0081599F"/>
    <w:rsid w:val="0082373F"/>
    <w:rsid w:val="008274A4"/>
    <w:rsid w:val="00834C90"/>
    <w:rsid w:val="0084581C"/>
    <w:rsid w:val="0085752D"/>
    <w:rsid w:val="00871294"/>
    <w:rsid w:val="00873395"/>
    <w:rsid w:val="00891B1B"/>
    <w:rsid w:val="008A47F3"/>
    <w:rsid w:val="008B3FEC"/>
    <w:rsid w:val="008C6475"/>
    <w:rsid w:val="008D2D02"/>
    <w:rsid w:val="008D4C0D"/>
    <w:rsid w:val="008E0103"/>
    <w:rsid w:val="008E1C6D"/>
    <w:rsid w:val="00901205"/>
    <w:rsid w:val="00916E0D"/>
    <w:rsid w:val="0093140F"/>
    <w:rsid w:val="0093418B"/>
    <w:rsid w:val="009532DA"/>
    <w:rsid w:val="00956A5B"/>
    <w:rsid w:val="00961CA5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2E9F"/>
    <w:rsid w:val="00A24D9F"/>
    <w:rsid w:val="00A37C18"/>
    <w:rsid w:val="00A420CF"/>
    <w:rsid w:val="00A56929"/>
    <w:rsid w:val="00A61744"/>
    <w:rsid w:val="00A72BD8"/>
    <w:rsid w:val="00A830AD"/>
    <w:rsid w:val="00A84C54"/>
    <w:rsid w:val="00AB2A62"/>
    <w:rsid w:val="00AC41C1"/>
    <w:rsid w:val="00AE4334"/>
    <w:rsid w:val="00AE4DF8"/>
    <w:rsid w:val="00AF46BA"/>
    <w:rsid w:val="00B64F5C"/>
    <w:rsid w:val="00B669C0"/>
    <w:rsid w:val="00B70055"/>
    <w:rsid w:val="00B859BD"/>
    <w:rsid w:val="00BB299A"/>
    <w:rsid w:val="00BB49DD"/>
    <w:rsid w:val="00BC24D3"/>
    <w:rsid w:val="00BD1735"/>
    <w:rsid w:val="00BD5614"/>
    <w:rsid w:val="00BE6895"/>
    <w:rsid w:val="00BE7B0A"/>
    <w:rsid w:val="00BF1E9D"/>
    <w:rsid w:val="00BF29DB"/>
    <w:rsid w:val="00C01C65"/>
    <w:rsid w:val="00C14B26"/>
    <w:rsid w:val="00C1679B"/>
    <w:rsid w:val="00C719F7"/>
    <w:rsid w:val="00C91E9B"/>
    <w:rsid w:val="00C95891"/>
    <w:rsid w:val="00CA0F26"/>
    <w:rsid w:val="00CA1824"/>
    <w:rsid w:val="00CB4516"/>
    <w:rsid w:val="00CC0C28"/>
    <w:rsid w:val="00CD2B5D"/>
    <w:rsid w:val="00CD4CA3"/>
    <w:rsid w:val="00D16D76"/>
    <w:rsid w:val="00D178F8"/>
    <w:rsid w:val="00D20C03"/>
    <w:rsid w:val="00D223E6"/>
    <w:rsid w:val="00D2455D"/>
    <w:rsid w:val="00D33B9A"/>
    <w:rsid w:val="00D34962"/>
    <w:rsid w:val="00D352DC"/>
    <w:rsid w:val="00D412DD"/>
    <w:rsid w:val="00D61048"/>
    <w:rsid w:val="00D6378E"/>
    <w:rsid w:val="00D7243D"/>
    <w:rsid w:val="00D80FC1"/>
    <w:rsid w:val="00DA35BD"/>
    <w:rsid w:val="00DB6F94"/>
    <w:rsid w:val="00DC5621"/>
    <w:rsid w:val="00DC5B60"/>
    <w:rsid w:val="00DD07EC"/>
    <w:rsid w:val="00DD54D6"/>
    <w:rsid w:val="00DE5578"/>
    <w:rsid w:val="00E25E24"/>
    <w:rsid w:val="00E45C5A"/>
    <w:rsid w:val="00E51205"/>
    <w:rsid w:val="00E64D5E"/>
    <w:rsid w:val="00E832D9"/>
    <w:rsid w:val="00E92AB8"/>
    <w:rsid w:val="00EB2CF0"/>
    <w:rsid w:val="00ED1051"/>
    <w:rsid w:val="00ED4F82"/>
    <w:rsid w:val="00EF0903"/>
    <w:rsid w:val="00F01409"/>
    <w:rsid w:val="00F2288E"/>
    <w:rsid w:val="00F244D4"/>
    <w:rsid w:val="00F33321"/>
    <w:rsid w:val="00F35768"/>
    <w:rsid w:val="00F36443"/>
    <w:rsid w:val="00F40F11"/>
    <w:rsid w:val="00F41D59"/>
    <w:rsid w:val="00F55A44"/>
    <w:rsid w:val="00F94834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52</cp:revision>
  <cp:lastPrinted>2022-03-28T07:48:00Z</cp:lastPrinted>
  <dcterms:created xsi:type="dcterms:W3CDTF">2020-07-29T13:52:00Z</dcterms:created>
  <dcterms:modified xsi:type="dcterms:W3CDTF">2022-08-08T08:37:00Z</dcterms:modified>
</cp:coreProperties>
</file>